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07" w:rsidRPr="00165D66" w:rsidRDefault="00015AC6" w:rsidP="003512DC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bookmarkStart w:id="0" w:name="_GoBack"/>
      <w:bookmarkEnd w:id="0"/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</w:t>
      </w:r>
      <w:r w:rsidR="003512DC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２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見　積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354558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令和</w:t>
      </w:r>
      <w:r w:rsidR="00263E07"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 xml:space="preserve">　　年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i/>
          <w:color w:val="000000"/>
          <w:sz w:val="22"/>
          <w:lang w:eastAsia="ja-JP"/>
        </w:rPr>
        <w:t xml:space="preserve">　</w:t>
      </w:r>
      <w:r w:rsidR="00417117"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環境生活部青少年・男女共同参画課長</w:t>
      </w:r>
      <w:r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547D4C">
        <w:rPr>
          <w:rFonts w:ascii="Mincho" w:eastAsia="Mincho" w:hAnsi="メイリオ" w:cs="メイリオ" w:hint="eastAsia"/>
          <w:color w:val="000000"/>
          <w:sz w:val="22"/>
          <w:lang w:eastAsia="ja-JP"/>
        </w:rPr>
        <w:t>命を大切にする心を育む</w:t>
      </w:r>
      <w:r w:rsidR="002F4114">
        <w:rPr>
          <w:rFonts w:ascii="Mincho" w:eastAsia="Mincho" w:hAnsi="メイリオ" w:hint="eastAsia"/>
          <w:sz w:val="22"/>
          <w:lang w:eastAsia="ja-JP"/>
        </w:rPr>
        <w:t>笑顔の未来へ</w:t>
      </w:r>
      <w:r w:rsidR="00547D4C">
        <w:rPr>
          <w:rFonts w:ascii="Mincho" w:eastAsia="Mincho" w:hAnsi="メイリオ" w:hint="eastAsia"/>
          <w:sz w:val="22"/>
          <w:lang w:eastAsia="ja-JP"/>
        </w:rPr>
        <w:t>の</w:t>
      </w:r>
      <w:r w:rsidR="002F4114">
        <w:rPr>
          <w:rFonts w:ascii="Mincho" w:eastAsia="Mincho" w:hAnsi="メイリオ" w:hint="eastAsia"/>
          <w:sz w:val="22"/>
          <w:lang w:eastAsia="ja-JP"/>
        </w:rPr>
        <w:t>メッセージ</w:t>
      </w:r>
      <w:r w:rsidR="00547D4C">
        <w:rPr>
          <w:rFonts w:ascii="Mincho" w:eastAsia="Mincho" w:hAnsi="メイリオ" w:hint="eastAsia"/>
          <w:sz w:val="22"/>
          <w:lang w:eastAsia="ja-JP"/>
        </w:rPr>
        <w:t>発信</w:t>
      </w:r>
      <w:r w:rsidR="002F4114">
        <w:rPr>
          <w:rFonts w:ascii="Mincho" w:eastAsia="Mincho" w:hAnsi="メイリオ" w:hint="eastAsia"/>
          <w:sz w:val="22"/>
          <w:lang w:eastAsia="ja-JP"/>
        </w:rPr>
        <w:t>事業啓発用掲示物作成業務</w:t>
      </w:r>
    </w:p>
    <w:p w:rsidR="0023153C" w:rsidRPr="00547D4C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10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（</w:t>
      </w:r>
      <w:proofErr w:type="spellStart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単位：円</w:t>
      </w:r>
      <w:proofErr w:type="spellEnd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:rsidTr="00DD1A6E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項目</w:t>
            </w:r>
            <w:proofErr w:type="spellEnd"/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hint="eastAsia"/>
                <w:color w:val="000000"/>
                <w:spacing w:val="10"/>
                <w:sz w:val="22"/>
              </w:rPr>
              <w:t>内容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単価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数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金額</w:t>
            </w:r>
            <w:proofErr w:type="spellEnd"/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備考</w:t>
            </w:r>
            <w:proofErr w:type="spellEnd"/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小計</w:t>
            </w:r>
            <w:proofErr w:type="spellEnd"/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消費税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合計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:rsidR="0041711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項目・内容については、事業実施内容</w:t>
      </w:r>
      <w:r w:rsidR="00417117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、積算内訳</w:t>
      </w: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がわかるよう、なるべく詳細に記載ください。</w:t>
      </w:r>
    </w:p>
    <w:p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165D66" w:rsidRPr="00165D66" w:rsidRDefault="00165D66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3931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2F4114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12DC"/>
    <w:rsid w:val="0035233B"/>
    <w:rsid w:val="00354558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2C8E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17117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47D4C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B65BC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13A6"/>
    <w:rsid w:val="00A02C26"/>
    <w:rsid w:val="00A05C63"/>
    <w:rsid w:val="00A06AE4"/>
    <w:rsid w:val="00A131C2"/>
    <w:rsid w:val="00A1460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2D80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14D81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01A03-2587-4EE8-9A3B-95B8531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B10EDD-1F0D-456B-AD21-7A16293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201op</cp:lastModifiedBy>
  <cp:revision>2</cp:revision>
  <cp:lastPrinted>2021-04-14T06:24:00Z</cp:lastPrinted>
  <dcterms:created xsi:type="dcterms:W3CDTF">2023-12-01T01:47:00Z</dcterms:created>
  <dcterms:modified xsi:type="dcterms:W3CDTF">2023-12-01T01:47:00Z</dcterms:modified>
</cp:coreProperties>
</file>